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D131E" w:rsidRPr="008D131E">
        <w:rPr>
          <w:rFonts w:ascii="Times New Roman" w:hAnsi="Times New Roman" w:cs="Times New Roman"/>
          <w:sz w:val="30"/>
          <w:szCs w:val="30"/>
        </w:rPr>
        <w:t>7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1244F8" w:rsidRPr="00F232DD" w:rsidRDefault="001244F8" w:rsidP="00124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1244F8" w:rsidRPr="009F6AAC" w:rsidRDefault="001244F8" w:rsidP="00124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232DD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1244F8" w:rsidRPr="009F6AAC" w:rsidRDefault="001244F8" w:rsidP="001244F8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745321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244F8" w:rsidRPr="001244F8" w:rsidRDefault="001244F8" w:rsidP="001244F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D131E">
        <w:rPr>
          <w:rFonts w:ascii="Times New Roman" w:hAnsi="Times New Roman" w:cs="Times New Roman"/>
          <w:color w:val="000000"/>
          <w:sz w:val="30"/>
          <w:szCs w:val="30"/>
        </w:rPr>
        <w:t>Переключатель 20А</w:t>
      </w:r>
      <w:r w:rsidR="00745321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45321" w:rsidRDefault="0074532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F304B1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A2E94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Дашкевич Юрий Викторович, тел.: +37517 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.: +37529 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4" w:rsidRPr="009F6AAC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F94F1E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745321" w:rsidRDefault="008D131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ключатель 20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D131E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33.11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44A45" w:rsidRDefault="008D131E" w:rsidP="008D13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1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ключатели  с номинальным напряжением не более 1000В для силовых цепей, не включенные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D131E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53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A4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C44A45" w:rsidP="00E7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D131E" w:rsidP="008D13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со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A80B99" w:rsidRDefault="00D13825" w:rsidP="001E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D13825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D13825" w:rsidRDefault="00D13825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D13825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D13825" w:rsidRPr="007F174A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825" w:rsidRPr="000A3890" w:rsidRDefault="00D13825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.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D13825" w:rsidRDefault="00D13825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D13825" w:rsidRDefault="00D13825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D13825" w:rsidRPr="005922DA" w:rsidRDefault="00D13825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D13825" w:rsidRPr="005922DA" w:rsidRDefault="00D13825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D13825" w:rsidRPr="00CB5306" w:rsidRDefault="00D13825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D13825" w:rsidRPr="00CB5306" w:rsidRDefault="00D13825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D13825" w:rsidRPr="009F6AAC" w:rsidRDefault="00D13825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D13825" w:rsidRDefault="00D13825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745321" w:rsidRDefault="00745321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5321" w:rsidRDefault="00745321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5321" w:rsidRDefault="00745321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5321" w:rsidRDefault="00745321" w:rsidP="0000726C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5321" w:rsidRPr="00CB5306" w:rsidRDefault="00745321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13825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A801F9" w:rsidRDefault="00D13825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D13825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B11EF3" w:rsidRDefault="00D13825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20</w:t>
            </w:r>
            <w:r w:rsidR="005704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D13825" w:rsidRPr="00F232DD" w:rsidRDefault="00D13825" w:rsidP="00D1382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на переговоры по выбор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тавщика на закупку товара: «указать наименование предмета закупки по каждому Лоту, на который </w:t>
            </w:r>
            <w:proofErr w:type="gramStart"/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F23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»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D13825" w:rsidRPr="00885B61" w:rsidRDefault="00D13825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D13825" w:rsidRDefault="00D13825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13825" w:rsidRPr="00CD7552" w:rsidRDefault="00D13825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D13825" w:rsidRPr="00885B61" w:rsidRDefault="00D13825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D13825" w:rsidRPr="004800AC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13825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13825" w:rsidRPr="00885B61" w:rsidRDefault="00D13825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D13825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13825" w:rsidRPr="00885B61" w:rsidRDefault="00D13825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D13825" w:rsidRPr="00885B61" w:rsidRDefault="00D13825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D13825" w:rsidRPr="00F94F1E" w:rsidRDefault="00D13825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1382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D13825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D13825" w:rsidRPr="00885B61" w:rsidRDefault="00D13825" w:rsidP="008D131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7453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8D13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D13825" w:rsidRDefault="00D13825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  <w:p w:rsidR="008D131E" w:rsidRPr="00885B61" w:rsidRDefault="008D131E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F94F1E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D13825" w:rsidRPr="00885B61" w:rsidRDefault="00D13825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D13825" w:rsidRDefault="00D13825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D13825" w:rsidRPr="00885B61" w:rsidRDefault="00D13825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D13825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D13825" w:rsidRPr="00FD24D0" w:rsidRDefault="00D13825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D13825" w:rsidRPr="00FD24D0" w:rsidRDefault="00D13825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82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5" w:rsidRPr="00885B61" w:rsidRDefault="00D13825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D13825" w:rsidRPr="00885B61" w:rsidRDefault="00D1382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25" w:rsidRPr="00885B61" w:rsidRDefault="00D13825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745321">
        <w:rPr>
          <w:rFonts w:ascii="Times New Roman" w:hAnsi="Times New Roman" w:cs="Times New Roman"/>
          <w:sz w:val="30"/>
          <w:szCs w:val="30"/>
        </w:rPr>
        <w:t>у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745321">
        <w:rPr>
          <w:rFonts w:ascii="Times New Roman" w:hAnsi="Times New Roman" w:cs="Times New Roman"/>
          <w:sz w:val="30"/>
          <w:szCs w:val="30"/>
        </w:rPr>
        <w:t xml:space="preserve">. Проект договора </w:t>
      </w:r>
      <w:r w:rsidR="00745321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745321">
        <w:rPr>
          <w:rFonts w:ascii="Times New Roman" w:hAnsi="Times New Roman" w:cs="Times New Roman"/>
          <w:sz w:val="30"/>
          <w:szCs w:val="30"/>
        </w:rPr>
        <w:t>у</w:t>
      </w:r>
      <w:r w:rsidR="00745321" w:rsidRPr="00824411">
        <w:rPr>
          <w:rFonts w:ascii="Times New Roman" w:hAnsi="Times New Roman" w:cs="Times New Roman"/>
          <w:sz w:val="30"/>
          <w:szCs w:val="30"/>
        </w:rPr>
        <w:t xml:space="preserve"> № 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D13825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</w:t>
      </w:r>
      <w:r w:rsidR="00745321" w:rsidRPr="00824411">
        <w:rPr>
          <w:rFonts w:ascii="Times New Roman" w:hAnsi="Times New Roman" w:cs="Times New Roman"/>
          <w:sz w:val="30"/>
          <w:szCs w:val="30"/>
        </w:rPr>
        <w:t>по Лот</w:t>
      </w:r>
      <w:r w:rsidR="00745321">
        <w:rPr>
          <w:rFonts w:ascii="Times New Roman" w:hAnsi="Times New Roman" w:cs="Times New Roman"/>
          <w:sz w:val="30"/>
          <w:szCs w:val="30"/>
        </w:rPr>
        <w:t>у</w:t>
      </w:r>
      <w:r w:rsidR="00745321" w:rsidRPr="00824411">
        <w:rPr>
          <w:rFonts w:ascii="Times New Roman" w:hAnsi="Times New Roman" w:cs="Times New Roman"/>
          <w:sz w:val="30"/>
          <w:szCs w:val="30"/>
        </w:rPr>
        <w:t xml:space="preserve"> № 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1E" w:rsidRDefault="00F94F1E" w:rsidP="009051E7">
      <w:pPr>
        <w:spacing w:after="0" w:line="240" w:lineRule="auto"/>
      </w:pPr>
      <w:r>
        <w:separator/>
      </w:r>
    </w:p>
  </w:endnote>
  <w:end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1E" w:rsidRDefault="00F94F1E" w:rsidP="009051E7">
      <w:pPr>
        <w:spacing w:after="0" w:line="240" w:lineRule="auto"/>
      </w:pPr>
      <w:r>
        <w:separator/>
      </w:r>
    </w:p>
  </w:footnote>
  <w:footnote w:type="continuationSeparator" w:id="1">
    <w:p w:rsidR="00F94F1E" w:rsidRDefault="00F94F1E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F94F1E" w:rsidRDefault="00F304B1">
        <w:pPr>
          <w:pStyle w:val="a3"/>
          <w:jc w:val="center"/>
        </w:pPr>
        <w:fldSimple w:instr=" PAGE   \* MERGEFORMAT ">
          <w:r w:rsidR="00570455">
            <w:rPr>
              <w:noProof/>
            </w:rPr>
            <w:t>6</w:t>
          </w:r>
        </w:fldSimple>
      </w:p>
    </w:sdtContent>
  </w:sdt>
  <w:p w:rsidR="00F94F1E" w:rsidRDefault="00F94F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0726C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0F72BD"/>
    <w:rsid w:val="001244F8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077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D68B6"/>
    <w:rsid w:val="004F0674"/>
    <w:rsid w:val="004F518F"/>
    <w:rsid w:val="004F5A1D"/>
    <w:rsid w:val="00533E56"/>
    <w:rsid w:val="0054392B"/>
    <w:rsid w:val="0054701F"/>
    <w:rsid w:val="00553AD9"/>
    <w:rsid w:val="00557D24"/>
    <w:rsid w:val="00570455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41605"/>
    <w:rsid w:val="00745321"/>
    <w:rsid w:val="007455E8"/>
    <w:rsid w:val="0075005A"/>
    <w:rsid w:val="00750094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131E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AF7D57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4A45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3825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75400"/>
    <w:rsid w:val="00E82F22"/>
    <w:rsid w:val="00E87EB3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04B1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06F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1AB-3389-4F24-BB48-0DABE64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9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3</cp:revision>
  <cp:lastPrinted>2020-03-30T08:52:00Z</cp:lastPrinted>
  <dcterms:created xsi:type="dcterms:W3CDTF">2017-12-13T13:24:00Z</dcterms:created>
  <dcterms:modified xsi:type="dcterms:W3CDTF">2020-03-30T08:54:00Z</dcterms:modified>
</cp:coreProperties>
</file>